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A723E02" w:rsidR="00E4321B" w:rsidRPr="00E4321B" w:rsidRDefault="004E0DE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9ED2E92" w:rsidR="00DF4FD8" w:rsidRPr="00DF4FD8" w:rsidRDefault="004E0DE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uxembour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86BC455" w:rsidR="00DF4FD8" w:rsidRPr="0075070E" w:rsidRDefault="004E0DE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C39EA55" w:rsidR="00DF4FD8" w:rsidRPr="00DF4FD8" w:rsidRDefault="004E0D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594DA4A" w:rsidR="00DF4FD8" w:rsidRPr="00DF4FD8" w:rsidRDefault="004E0D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1DE60C5" w:rsidR="00DF4FD8" w:rsidRPr="00DF4FD8" w:rsidRDefault="004E0D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B19649F" w:rsidR="00DF4FD8" w:rsidRPr="00DF4FD8" w:rsidRDefault="004E0D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5EBE8B" w:rsidR="00DF4FD8" w:rsidRPr="00DF4FD8" w:rsidRDefault="004E0D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512632C" w:rsidR="00DF4FD8" w:rsidRPr="00DF4FD8" w:rsidRDefault="004E0D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6748CE2" w:rsidR="00DF4FD8" w:rsidRPr="00DF4FD8" w:rsidRDefault="004E0D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CD037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B556341" w:rsidR="00DF4FD8" w:rsidRPr="004E0DEF" w:rsidRDefault="004E0D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0D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D7A8AAB" w:rsidR="00DF4FD8" w:rsidRPr="004020EB" w:rsidRDefault="004E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FE9AD2C" w:rsidR="00DF4FD8" w:rsidRPr="004020EB" w:rsidRDefault="004E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7A7DB26" w:rsidR="00DF4FD8" w:rsidRPr="004020EB" w:rsidRDefault="004E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12FCBF9" w:rsidR="00DF4FD8" w:rsidRPr="004020EB" w:rsidRDefault="004E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3A38E79" w:rsidR="00DF4FD8" w:rsidRPr="004020EB" w:rsidRDefault="004E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7C15F4" w:rsidR="00DF4FD8" w:rsidRPr="004020EB" w:rsidRDefault="004E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E5FEC79" w:rsidR="00DF4FD8" w:rsidRPr="004020EB" w:rsidRDefault="004E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EFB4A9A" w:rsidR="00DF4FD8" w:rsidRPr="004020EB" w:rsidRDefault="004E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268124B" w:rsidR="00DF4FD8" w:rsidRPr="004020EB" w:rsidRDefault="004E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A521C28" w:rsidR="00DF4FD8" w:rsidRPr="004020EB" w:rsidRDefault="004E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ED06C84" w:rsidR="00DF4FD8" w:rsidRPr="004020EB" w:rsidRDefault="004E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FE86D7A" w:rsidR="00DF4FD8" w:rsidRPr="004020EB" w:rsidRDefault="004E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A1D8B54" w:rsidR="00DF4FD8" w:rsidRPr="004020EB" w:rsidRDefault="004E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1D47045" w:rsidR="00DF4FD8" w:rsidRPr="004020EB" w:rsidRDefault="004E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8076F2C" w:rsidR="00DF4FD8" w:rsidRPr="004020EB" w:rsidRDefault="004E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F6FA877" w:rsidR="00DF4FD8" w:rsidRPr="004020EB" w:rsidRDefault="004E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594E53C" w:rsidR="00DF4FD8" w:rsidRPr="004020EB" w:rsidRDefault="004E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77EC356" w:rsidR="00DF4FD8" w:rsidRPr="004020EB" w:rsidRDefault="004E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E87D22D" w:rsidR="00DF4FD8" w:rsidRPr="004020EB" w:rsidRDefault="004E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573287D" w:rsidR="00DF4FD8" w:rsidRPr="004020EB" w:rsidRDefault="004E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C2994B3" w:rsidR="00DF4FD8" w:rsidRPr="004020EB" w:rsidRDefault="004E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F9F9BAC" w:rsidR="00DF4FD8" w:rsidRPr="004020EB" w:rsidRDefault="004E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7BA1A2F" w:rsidR="00DF4FD8" w:rsidRPr="004020EB" w:rsidRDefault="004E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3DF662B" w:rsidR="00DF4FD8" w:rsidRPr="004020EB" w:rsidRDefault="004E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0C6F7BE" w:rsidR="00DF4FD8" w:rsidRPr="004020EB" w:rsidRDefault="004E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E1ED775" w:rsidR="00DF4FD8" w:rsidRPr="004020EB" w:rsidRDefault="004E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E7B89CC" w:rsidR="00DF4FD8" w:rsidRPr="004020EB" w:rsidRDefault="004E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E8801D3" w:rsidR="00DF4FD8" w:rsidRPr="004020EB" w:rsidRDefault="004E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0AF01B6" w:rsidR="00DF4FD8" w:rsidRPr="004020EB" w:rsidRDefault="004E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4E16D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72230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59BD9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6F0A9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9F8B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8B727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5792B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48994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D1779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88A85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53C63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509490C" w:rsidR="00B87141" w:rsidRPr="0075070E" w:rsidRDefault="004E0DE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0D5DDCF" w:rsidR="00B87141" w:rsidRPr="00DF4FD8" w:rsidRDefault="004E0D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5CBBB44" w:rsidR="00B87141" w:rsidRPr="00DF4FD8" w:rsidRDefault="004E0D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B55E505" w:rsidR="00B87141" w:rsidRPr="00DF4FD8" w:rsidRDefault="004E0D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3933710" w:rsidR="00B87141" w:rsidRPr="00DF4FD8" w:rsidRDefault="004E0D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432CE33" w:rsidR="00B87141" w:rsidRPr="00DF4FD8" w:rsidRDefault="004E0D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A30F5E2" w:rsidR="00B87141" w:rsidRPr="00DF4FD8" w:rsidRDefault="004E0D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51B5C50" w:rsidR="00B87141" w:rsidRPr="00DF4FD8" w:rsidRDefault="004E0D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D3C7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FA04C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3B518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6FAE46C" w:rsidR="00DF0BAE" w:rsidRPr="004E0DEF" w:rsidRDefault="004E0D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0D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98312CD" w:rsidR="00DF0BAE" w:rsidRPr="004020EB" w:rsidRDefault="004E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9BDF267" w:rsidR="00DF0BAE" w:rsidRPr="004020EB" w:rsidRDefault="004E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4F7F40F" w:rsidR="00DF0BAE" w:rsidRPr="004020EB" w:rsidRDefault="004E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BDAF70F" w:rsidR="00DF0BAE" w:rsidRPr="004020EB" w:rsidRDefault="004E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E5FE33E" w:rsidR="00DF0BAE" w:rsidRPr="004020EB" w:rsidRDefault="004E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DD97F62" w:rsidR="00DF0BAE" w:rsidRPr="004020EB" w:rsidRDefault="004E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2A806ED" w:rsidR="00DF0BAE" w:rsidRPr="004020EB" w:rsidRDefault="004E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1EBF5E6" w:rsidR="00DF0BAE" w:rsidRPr="004E0DEF" w:rsidRDefault="004E0D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0D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6567BB2" w:rsidR="00DF0BAE" w:rsidRPr="004020EB" w:rsidRDefault="004E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F93B656" w:rsidR="00DF0BAE" w:rsidRPr="004020EB" w:rsidRDefault="004E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617BA17" w:rsidR="00DF0BAE" w:rsidRPr="004020EB" w:rsidRDefault="004E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AEDDBDB" w:rsidR="00DF0BAE" w:rsidRPr="004020EB" w:rsidRDefault="004E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9CC870A" w:rsidR="00DF0BAE" w:rsidRPr="004020EB" w:rsidRDefault="004E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9A9F4B1" w:rsidR="00DF0BAE" w:rsidRPr="004020EB" w:rsidRDefault="004E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B46157D" w:rsidR="00DF0BAE" w:rsidRPr="004020EB" w:rsidRDefault="004E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1E86F79" w:rsidR="00DF0BAE" w:rsidRPr="004020EB" w:rsidRDefault="004E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A938919" w:rsidR="00DF0BAE" w:rsidRPr="004020EB" w:rsidRDefault="004E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8866F9D" w:rsidR="00DF0BAE" w:rsidRPr="004020EB" w:rsidRDefault="004E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E53BEFF" w:rsidR="00DF0BAE" w:rsidRPr="004E0DEF" w:rsidRDefault="004E0D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0D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70E6448" w:rsidR="00DF0BAE" w:rsidRPr="004020EB" w:rsidRDefault="004E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5B241A5" w:rsidR="00DF0BAE" w:rsidRPr="004020EB" w:rsidRDefault="004E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C3C49D9" w:rsidR="00DF0BAE" w:rsidRPr="004020EB" w:rsidRDefault="004E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A1DD72E" w:rsidR="00DF0BAE" w:rsidRPr="004020EB" w:rsidRDefault="004E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9E5A164" w:rsidR="00DF0BAE" w:rsidRPr="004020EB" w:rsidRDefault="004E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E39D70B" w:rsidR="00DF0BAE" w:rsidRPr="004020EB" w:rsidRDefault="004E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9960D48" w:rsidR="00DF0BAE" w:rsidRPr="004020EB" w:rsidRDefault="004E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8AEDA00" w:rsidR="00DF0BAE" w:rsidRPr="004020EB" w:rsidRDefault="004E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6C197D6" w:rsidR="00DF0BAE" w:rsidRPr="004020EB" w:rsidRDefault="004E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855795D" w:rsidR="00DF0BAE" w:rsidRPr="004020EB" w:rsidRDefault="004E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7E50BCB" w:rsidR="00DF0BAE" w:rsidRPr="004020EB" w:rsidRDefault="004E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490234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4A3FB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20636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35867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17786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1723E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6DEDA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E6197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0544B0F" w:rsidR="00857029" w:rsidRPr="0075070E" w:rsidRDefault="004E0DE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C87D52B" w:rsidR="00857029" w:rsidRPr="00DF4FD8" w:rsidRDefault="004E0D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D4B29C4" w:rsidR="00857029" w:rsidRPr="00DF4FD8" w:rsidRDefault="004E0D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52ADD46" w:rsidR="00857029" w:rsidRPr="00DF4FD8" w:rsidRDefault="004E0D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0C0FF34" w:rsidR="00857029" w:rsidRPr="00DF4FD8" w:rsidRDefault="004E0D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7E4DDBE" w:rsidR="00857029" w:rsidRPr="00DF4FD8" w:rsidRDefault="004E0D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B56FF35" w:rsidR="00857029" w:rsidRPr="00DF4FD8" w:rsidRDefault="004E0D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356997B" w:rsidR="00857029" w:rsidRPr="00DF4FD8" w:rsidRDefault="004E0D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0FBCA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68AF1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B5756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0ADF6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CE494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82BEF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B81D3BE" w:rsidR="00DF4FD8" w:rsidRPr="004020EB" w:rsidRDefault="004E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3B1AE6A" w:rsidR="00DF4FD8" w:rsidRPr="004020EB" w:rsidRDefault="004E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E6FD1BE" w:rsidR="00DF4FD8" w:rsidRPr="004020EB" w:rsidRDefault="004E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1E71FD1" w:rsidR="00DF4FD8" w:rsidRPr="004020EB" w:rsidRDefault="004E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D929D1B" w:rsidR="00DF4FD8" w:rsidRPr="004020EB" w:rsidRDefault="004E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73C96CC" w:rsidR="00DF4FD8" w:rsidRPr="004020EB" w:rsidRDefault="004E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8B12B71" w:rsidR="00DF4FD8" w:rsidRPr="004020EB" w:rsidRDefault="004E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4C1308D" w:rsidR="00DF4FD8" w:rsidRPr="004020EB" w:rsidRDefault="004E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B374DD" w:rsidR="00DF4FD8" w:rsidRPr="004020EB" w:rsidRDefault="004E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DB547A2" w:rsidR="00DF4FD8" w:rsidRPr="004020EB" w:rsidRDefault="004E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C857293" w:rsidR="00DF4FD8" w:rsidRPr="004020EB" w:rsidRDefault="004E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E06C4F3" w:rsidR="00DF4FD8" w:rsidRPr="004020EB" w:rsidRDefault="004E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D0406AF" w:rsidR="00DF4FD8" w:rsidRPr="004020EB" w:rsidRDefault="004E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4911950" w:rsidR="00DF4FD8" w:rsidRPr="004020EB" w:rsidRDefault="004E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CF96A02" w:rsidR="00DF4FD8" w:rsidRPr="004020EB" w:rsidRDefault="004E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A44E41F" w:rsidR="00DF4FD8" w:rsidRPr="004020EB" w:rsidRDefault="004E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7FA95C6" w:rsidR="00DF4FD8" w:rsidRPr="004020EB" w:rsidRDefault="004E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26F068D" w:rsidR="00DF4FD8" w:rsidRPr="004020EB" w:rsidRDefault="004E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7DF2F0E" w:rsidR="00DF4FD8" w:rsidRPr="004020EB" w:rsidRDefault="004E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6AB09A2" w:rsidR="00DF4FD8" w:rsidRPr="004020EB" w:rsidRDefault="004E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0988866" w:rsidR="00DF4FD8" w:rsidRPr="004020EB" w:rsidRDefault="004E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E255EC8" w:rsidR="00DF4FD8" w:rsidRPr="004020EB" w:rsidRDefault="004E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DFD939B" w:rsidR="00DF4FD8" w:rsidRPr="004E0DEF" w:rsidRDefault="004E0D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0D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75E4CC7" w:rsidR="00DF4FD8" w:rsidRPr="004020EB" w:rsidRDefault="004E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D92F735" w:rsidR="00DF4FD8" w:rsidRPr="004020EB" w:rsidRDefault="004E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965398E" w:rsidR="00DF4FD8" w:rsidRPr="004020EB" w:rsidRDefault="004E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9B5C83E" w:rsidR="00DF4FD8" w:rsidRPr="004020EB" w:rsidRDefault="004E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A835F12" w:rsidR="00DF4FD8" w:rsidRPr="004020EB" w:rsidRDefault="004E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6998111" w:rsidR="00DF4FD8" w:rsidRPr="004020EB" w:rsidRDefault="004E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AE8BDFC" w:rsidR="00DF4FD8" w:rsidRPr="004020EB" w:rsidRDefault="004E0D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DCD5B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A3CB1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5658C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3D64C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F49D8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F0C46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5D11881" w:rsidR="00C54E9D" w:rsidRDefault="004E0DEF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426AEA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225017" w:rsidR="00C54E9D" w:rsidRDefault="004E0DEF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B0655B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53C9EF1A" w14:textId="77777777" w:rsidR="004E0DEF" w:rsidRDefault="004E0DEF">
            <w:r>
              <w:t>May 9: Europe Day</w:t>
            </w:r>
          </w:p>
          <w:p w14:paraId="6BE058FD" w14:textId="04E69E47" w:rsidR="00C54E9D" w:rsidRDefault="004E0DEF">
            <w:r>
              <w:t xml:space="preserve">
May 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1337A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850FE21" w:rsidR="00C54E9D" w:rsidRDefault="004E0DEF">
            <w:r>
              <w:t>May 2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54AEA4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CDCDF7C" w:rsidR="00C54E9D" w:rsidRDefault="004E0DEF">
            <w:r>
              <w:t>Jun 23: L’anniversaire du Grand-Duc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60A226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4E6D7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DD75C6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6DC9D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A00CD1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88962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BC88D8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9913E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7EA20E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E0DEF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0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uxembourg 2024 - Q2 Calendar</dc:title>
  <dc:subject>Quarter 2 Calendar with Luxembourg Holidays</dc:subject>
  <dc:creator>General Blue Corporation</dc:creator>
  <keywords>Luxembourg 2024 - Q2 Calendar, Printable, Easy to Customize, Holiday Calendar</keywords>
  <dc:description/>
  <dcterms:created xsi:type="dcterms:W3CDTF">2019-12-12T15:31:00.0000000Z</dcterms:created>
  <dcterms:modified xsi:type="dcterms:W3CDTF">2022-10-16T03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